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3D3A1E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</w:t>
            </w:r>
            <w:proofErr w:type="spellStart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Bachelorproef</w:t>
            </w:r>
            <w:proofErr w:type="spellEnd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3D3A1E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3D3A1E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3D3A1E">
        <w:tc>
          <w:tcPr>
            <w:tcW w:w="2552" w:type="dxa"/>
            <w:vAlign w:val="center"/>
          </w:tcPr>
          <w:p w14:paraId="40AD4B79" w14:textId="2E6BAD6F" w:rsidR="0027030F" w:rsidRPr="00994F2A" w:rsidRDefault="003D3A1E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JURY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03C14AA4" w:rsidR="00854B8B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29593857" w14:textId="77777777" w:rsidR="003D3A1E" w:rsidRPr="00285F37" w:rsidRDefault="003D3A1E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59A34FE9" w14:textId="77777777" w:rsidR="00854B8B" w:rsidRPr="00854B8B" w:rsidRDefault="00854B8B" w:rsidP="000F1CCC">
      <w:pPr>
        <w:tabs>
          <w:tab w:val="right" w:leader="underscore" w:pos="7938"/>
          <w:tab w:val="left" w:pos="8222"/>
          <w:tab w:val="right" w:leader="underscore" w:pos="14572"/>
        </w:tabs>
        <w:spacing w:before="120" w:after="12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2351"/>
        <w:gridCol w:w="653"/>
        <w:gridCol w:w="1019"/>
        <w:gridCol w:w="1672"/>
        <w:gridCol w:w="313"/>
        <w:gridCol w:w="1304"/>
        <w:gridCol w:w="1701"/>
      </w:tblGrid>
      <w:tr w:rsidR="007354FE" w:rsidRPr="002B2F67" w14:paraId="7C870D2A" w14:textId="77777777" w:rsidTr="003633C3">
        <w:trPr>
          <w:trHeight w:val="443"/>
          <w:tblHeader/>
        </w:trPr>
        <w:tc>
          <w:tcPr>
            <w:tcW w:w="15021" w:type="dxa"/>
            <w:gridSpan w:val="9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5ED33560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student</w:t>
            </w:r>
          </w:p>
        </w:tc>
      </w:tr>
      <w:tr w:rsidR="007354FE" w:rsidRPr="0035300B" w14:paraId="028776F0" w14:textId="77777777" w:rsidTr="003633C3">
        <w:trPr>
          <w:trHeight w:val="443"/>
          <w:tblHeader/>
        </w:trPr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0 - 2</w:t>
            </w:r>
          </w:p>
          <w:p w14:paraId="79CB6CB8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3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4</w:t>
            </w:r>
          </w:p>
          <w:p w14:paraId="6281EC23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onvoldoende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5 – 6</w:t>
            </w:r>
          </w:p>
          <w:p w14:paraId="7871B285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voldoende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7 – 8</w:t>
            </w:r>
          </w:p>
          <w:p w14:paraId="29845334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goed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0B490C" w:rsidRDefault="007354FE" w:rsidP="003633C3">
            <w:pPr>
              <w:jc w:val="center"/>
              <w:rPr>
                <w:b/>
                <w:smallCaps/>
                <w:color w:val="44546A" w:themeColor="text2"/>
                <w:lang w:val="nl-NL"/>
              </w:rPr>
            </w:pPr>
            <w:r>
              <w:rPr>
                <w:b/>
                <w:smallCaps/>
                <w:color w:val="44546A" w:themeColor="text2"/>
                <w:lang w:val="nl-NL"/>
              </w:rPr>
              <w:t>9</w:t>
            </w:r>
            <w:r w:rsidRPr="000B490C">
              <w:rPr>
                <w:b/>
                <w:smallCaps/>
                <w:color w:val="44546A" w:themeColor="text2"/>
                <w:lang w:val="nl-NL"/>
              </w:rPr>
              <w:t xml:space="preserve"> – 10</w:t>
            </w:r>
          </w:p>
          <w:p w14:paraId="3940B5B3" w14:textId="77777777" w:rsidR="007354FE" w:rsidRPr="00B4535E" w:rsidRDefault="007354FE" w:rsidP="003633C3">
            <w:pPr>
              <w:jc w:val="center"/>
              <w:rPr>
                <w:b/>
                <w:smallCaps/>
                <w:color w:val="44546A" w:themeColor="text2"/>
                <w:sz w:val="28"/>
                <w:lang w:val="nl-NL"/>
              </w:rPr>
            </w:pPr>
            <w:r w:rsidRPr="000B490C">
              <w:rPr>
                <w:b/>
                <w:smallCaps/>
                <w:color w:val="44546A" w:themeColor="text2"/>
                <w:lang w:val="nl-NL"/>
              </w:rPr>
              <w:t>zeer goed</w:t>
            </w:r>
          </w:p>
        </w:tc>
      </w:tr>
      <w:tr w:rsidR="003D3A1E" w:rsidRPr="009C179F" w14:paraId="0204D9FB" w14:textId="77777777" w:rsidTr="003C09A4">
        <w:trPr>
          <w:trHeight w:val="420"/>
        </w:trPr>
        <w:tc>
          <w:tcPr>
            <w:tcW w:w="835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17174F" w14:textId="77777777" w:rsidR="003D3A1E" w:rsidRDefault="003D3A1E" w:rsidP="00573C21">
            <w:pPr>
              <w:jc w:val="right"/>
              <w:rPr>
                <w:b/>
                <w:color w:val="44546A" w:themeColor="text2"/>
                <w:sz w:val="24"/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Vul de namen van de studenten in:</w:t>
            </w:r>
          </w:p>
        </w:tc>
        <w:tc>
          <w:tcPr>
            <w:tcW w:w="1672" w:type="dxa"/>
            <w:gridSpan w:val="2"/>
            <w:tcMar>
              <w:top w:w="57" w:type="dxa"/>
              <w:bottom w:w="57" w:type="dxa"/>
            </w:tcMar>
          </w:tcPr>
          <w:p w14:paraId="5CE616A0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highlight w:val="yellow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am student 1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1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72" w:type="dxa"/>
            <w:tcMar>
              <w:top w:w="57" w:type="dxa"/>
              <w:bottom w:w="57" w:type="dxa"/>
            </w:tcMar>
          </w:tcPr>
          <w:p w14:paraId="01FEEBAB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am student 2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2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617" w:type="dxa"/>
            <w:gridSpan w:val="2"/>
            <w:tcMar>
              <w:top w:w="57" w:type="dxa"/>
              <w:bottom w:w="57" w:type="dxa"/>
            </w:tcMar>
          </w:tcPr>
          <w:p w14:paraId="2BA3B60C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3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3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28BA34F" w14:textId="77777777" w:rsidR="003D3A1E" w:rsidRPr="00772503" w:rsidRDefault="003D3A1E" w:rsidP="00573C21">
            <w:pPr>
              <w:jc w:val="center"/>
              <w:rPr>
                <w:color w:val="D9D9D9" w:themeColor="background1" w:themeShade="D9"/>
                <w:sz w:val="20"/>
                <w:szCs w:val="20"/>
                <w:lang w:val="nl-NL"/>
              </w:rPr>
            </w:pP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student 4"/>
                  </w:textInput>
                </w:ffData>
              </w:fldCha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instrText xml:space="preserve"> FORMTEXT </w:instrTex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separate"/>
            </w:r>
            <w:r w:rsidRPr="00772503">
              <w:rPr>
                <w:noProof/>
                <w:color w:val="D9D9D9" w:themeColor="background1" w:themeShade="D9"/>
                <w:sz w:val="20"/>
                <w:szCs w:val="20"/>
                <w:lang w:val="nl-NL"/>
              </w:rPr>
              <w:t>naam student 4</w:t>
            </w:r>
            <w:r w:rsidRPr="00772503">
              <w:rPr>
                <w:color w:val="D9D9D9" w:themeColor="background1" w:themeShade="D9"/>
                <w:sz w:val="20"/>
                <w:szCs w:val="20"/>
                <w:lang w:val="nl-NL"/>
              </w:rPr>
              <w:fldChar w:fldCharType="end"/>
            </w:r>
          </w:p>
        </w:tc>
      </w:tr>
      <w:tr w:rsidR="003C09A4" w:rsidRPr="009C179F" w14:paraId="0BF81705" w14:textId="77777777" w:rsidTr="003C09A4">
        <w:trPr>
          <w:trHeight w:val="275"/>
        </w:trPr>
        <w:tc>
          <w:tcPr>
            <w:tcW w:w="8359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F2B2237" w14:textId="5C4222B5" w:rsidR="003C09A4" w:rsidRPr="009C179F" w:rsidRDefault="003C09A4" w:rsidP="00573C21">
            <w:r>
              <w:rPr>
                <w:b/>
                <w:color w:val="44546A" w:themeColor="text2"/>
                <w:sz w:val="24"/>
                <w:lang w:val="nl-NL"/>
              </w:rPr>
              <w:t>PRESENTATIE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4CC5C06" w14:textId="77777777" w:rsidR="003C09A4" w:rsidRPr="003C09A4" w:rsidRDefault="003C09A4" w:rsidP="00573C21">
            <w:pPr>
              <w:jc w:val="right"/>
              <w:rPr>
                <w:b/>
                <w:sz w:val="24"/>
              </w:rPr>
            </w:pPr>
            <w:r w:rsidRPr="003C09A4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EF2F399" w14:textId="77777777" w:rsidR="003C09A4" w:rsidRPr="003C09A4" w:rsidRDefault="003C09A4" w:rsidP="00573C21">
            <w:pPr>
              <w:jc w:val="right"/>
              <w:rPr>
                <w:b/>
                <w:sz w:val="24"/>
                <w:lang w:val="nl-NL"/>
              </w:rPr>
            </w:pPr>
            <w:r w:rsidRPr="003C09A4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9780EDF" w14:textId="77777777" w:rsidR="003C09A4" w:rsidRPr="003C09A4" w:rsidRDefault="003C09A4" w:rsidP="00573C21">
            <w:pPr>
              <w:jc w:val="right"/>
              <w:rPr>
                <w:b/>
                <w:sz w:val="24"/>
                <w:lang w:val="nl-NL"/>
              </w:rPr>
            </w:pPr>
            <w:r w:rsidRPr="003C09A4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DF5621" w14:textId="77777777" w:rsidR="003C09A4" w:rsidRPr="003C09A4" w:rsidRDefault="003C09A4" w:rsidP="00573C21">
            <w:pPr>
              <w:jc w:val="right"/>
              <w:rPr>
                <w:b/>
                <w:sz w:val="24"/>
                <w:lang w:val="nl-NL"/>
              </w:rPr>
            </w:pPr>
            <w:r w:rsidRPr="003C09A4">
              <w:rPr>
                <w:b/>
                <w:sz w:val="24"/>
                <w:lang w:val="nl-NL"/>
              </w:rPr>
              <w:t>/10</w:t>
            </w:r>
          </w:p>
        </w:tc>
      </w:tr>
      <w:tr w:rsidR="003C09A4" w:rsidRPr="009C179F" w14:paraId="6F9225C5" w14:textId="77777777" w:rsidTr="00B14FFE">
        <w:trPr>
          <w:trHeight w:val="535"/>
        </w:trPr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372881" w14:textId="746E3D90" w:rsidR="003C09A4" w:rsidRPr="00B14FFE" w:rsidRDefault="00B14FFE" w:rsidP="00B14FFE">
            <w:pPr>
              <w:jc w:val="right"/>
              <w:rPr>
                <w:b/>
                <w:color w:val="44546A" w:themeColor="text2"/>
                <w:sz w:val="32"/>
                <w:lang w:val="nl-NL"/>
              </w:rPr>
            </w:pPr>
            <w:bookmarkStart w:id="0" w:name="_Hlk108078849"/>
            <w:r w:rsidRPr="003E75DC">
              <w:rPr>
                <w:b/>
                <w:color w:val="44546A" w:themeColor="text2"/>
                <w:sz w:val="32"/>
                <w:lang w:val="nl-NL"/>
              </w:rPr>
              <w:t xml:space="preserve">CIJFER </w:t>
            </w:r>
            <w:r w:rsidR="00BF27FB" w:rsidRPr="003E75DC">
              <w:rPr>
                <w:b/>
                <w:color w:val="44546A" w:themeColor="text2"/>
                <w:sz w:val="32"/>
                <w:lang w:val="nl-NL"/>
              </w:rPr>
              <w:t xml:space="preserve">PRESENTATIE </w:t>
            </w:r>
            <w:r w:rsidRPr="003E75DC">
              <w:rPr>
                <w:b/>
                <w:color w:val="44546A" w:themeColor="text2"/>
                <w:sz w:val="32"/>
                <w:lang w:val="nl-NL"/>
              </w:rPr>
              <w:t>VOOR EINDSCORE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19CA68" w14:textId="6E2EE401" w:rsidR="003C09A4" w:rsidRPr="00F32244" w:rsidRDefault="003C09A4" w:rsidP="00573C21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276E70E" w14:textId="1C7F235C" w:rsidR="003C09A4" w:rsidRPr="00F32244" w:rsidRDefault="003C09A4" w:rsidP="00573C21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5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68AAD71" w14:textId="3BAEF26D" w:rsidR="003C09A4" w:rsidRPr="00F32244" w:rsidRDefault="003C09A4" w:rsidP="00573C21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12CD272" w14:textId="5BA69BA5" w:rsidR="003C09A4" w:rsidRPr="00F32244" w:rsidRDefault="003C09A4" w:rsidP="00573C21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5</w:t>
            </w:r>
          </w:p>
        </w:tc>
      </w:tr>
      <w:bookmarkEnd w:id="0"/>
      <w:tr w:rsidR="003D3A1E" w:rsidRPr="002B2F67" w14:paraId="08705923" w14:textId="77777777" w:rsidTr="00573C21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797C4ED" w14:textId="181315E8" w:rsidR="003D3A1E" w:rsidRPr="007354FE" w:rsidRDefault="003D3A1E" w:rsidP="00573C21">
            <w:r>
              <w:t>G</w:t>
            </w:r>
            <w:r w:rsidRPr="003D3A1E">
              <w:t>oede logische opbouw, goede timing, duidelijke kadering, duidelijk verhaal, gevatte conclusie, zeer aantrekkelijke slides, vlotte overgang tussen verschillende personen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246A9516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bottom w:val="nil"/>
            </w:tcBorders>
          </w:tcPr>
          <w:p w14:paraId="27E6306E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</w:tcPr>
          <w:p w14:paraId="44DCB1B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19ABDCD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3D3A1E" w:rsidRPr="002B2F67" w14:paraId="19CF7068" w14:textId="77777777" w:rsidTr="00573C21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9184A43" w14:textId="6BA0FC12" w:rsidR="003D3A1E" w:rsidRPr="003D3A1E" w:rsidRDefault="003D3A1E" w:rsidP="00573C21">
            <w:r>
              <w:t>Z</w:t>
            </w:r>
            <w:r w:rsidRPr="003D3A1E">
              <w:t>eer vlotte presentatie, gedurfde en geslaagde presentatietechnieken, goede lettertypes of -groottes, goed kleurencombinaties, slides ondersteunen het verhaal van de spreker ondersteunen en leiden niet af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3E5CF2C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4994DC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0BE0BFE0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2DA2E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3D3A1E" w:rsidRPr="003D3A1E" w14:paraId="513AE5BE" w14:textId="77777777" w:rsidTr="00573C21">
        <w:tc>
          <w:tcPr>
            <w:tcW w:w="8359" w:type="dxa"/>
            <w:gridSpan w:val="3"/>
            <w:tcBorders>
              <w:top w:val="nil"/>
            </w:tcBorders>
            <w:tcMar>
              <w:top w:w="28" w:type="dxa"/>
              <w:bottom w:w="28" w:type="dxa"/>
            </w:tcMar>
          </w:tcPr>
          <w:p w14:paraId="2135257A" w14:textId="20349508" w:rsidR="003D3A1E" w:rsidRPr="005E267C" w:rsidRDefault="003D3A1E" w:rsidP="00573C21">
            <w:pPr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Pr="003D3A1E">
              <w:rPr>
                <w:lang w:val="nl-NL"/>
              </w:rPr>
              <w:t>egeesterend spreker met een zeer goede houding, spreektempo, intonatie, articulatie, gebruik van het algemeen Nederlands. Gebruikt geen stopwoorden, houdt oogcontact en is zeer enthousiast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EEB8753" w14:textId="77777777" w:rsidR="003D3A1E" w:rsidRDefault="003D3A1E" w:rsidP="00573C21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14:paraId="7CB331FF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</w:tcBorders>
          </w:tcPr>
          <w:p w14:paraId="01920258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70A370" w14:textId="77777777" w:rsidR="003D3A1E" w:rsidRPr="007906DB" w:rsidRDefault="003D3A1E" w:rsidP="00573C21">
            <w:pPr>
              <w:jc w:val="center"/>
              <w:rPr>
                <w:lang w:val="nl-NL"/>
              </w:rPr>
            </w:pPr>
          </w:p>
        </w:tc>
      </w:tr>
      <w:tr w:rsidR="007354FE" w:rsidRPr="009C179F" w14:paraId="1BB1B7B3" w14:textId="77777777" w:rsidTr="00B14FFE">
        <w:trPr>
          <w:trHeight w:val="152"/>
        </w:trPr>
        <w:tc>
          <w:tcPr>
            <w:tcW w:w="8359" w:type="dxa"/>
            <w:gridSpan w:val="3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2581C76" w14:textId="5A39D8FE" w:rsidR="007354FE" w:rsidRPr="009C179F" w:rsidRDefault="003D3A1E" w:rsidP="003633C3">
            <w:bookmarkStart w:id="1" w:name="_Hlk107392575"/>
            <w:r>
              <w:rPr>
                <w:b/>
                <w:color w:val="44546A" w:themeColor="text2"/>
                <w:sz w:val="24"/>
                <w:lang w:val="nl-NL"/>
              </w:rPr>
              <w:t>VERDEDIGING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488DF8" w14:textId="77777777" w:rsidR="007354FE" w:rsidRPr="00B14FFE" w:rsidRDefault="007354FE" w:rsidP="003633C3">
            <w:pPr>
              <w:jc w:val="right"/>
              <w:rPr>
                <w:b/>
                <w:sz w:val="24"/>
                <w:lang w:val="nl-NL"/>
              </w:rPr>
            </w:pPr>
            <w:r w:rsidRPr="00B14FFE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7B3849" w14:textId="77777777" w:rsidR="007354FE" w:rsidRPr="00B14FFE" w:rsidRDefault="007354FE" w:rsidP="003633C3">
            <w:pPr>
              <w:jc w:val="right"/>
              <w:rPr>
                <w:b/>
                <w:sz w:val="24"/>
                <w:lang w:val="nl-NL"/>
              </w:rPr>
            </w:pPr>
            <w:r w:rsidRPr="00B14FFE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B3684" w14:textId="77777777" w:rsidR="007354FE" w:rsidRPr="00B14FFE" w:rsidRDefault="007354FE" w:rsidP="003633C3">
            <w:pPr>
              <w:jc w:val="right"/>
              <w:rPr>
                <w:b/>
                <w:sz w:val="24"/>
                <w:lang w:val="nl-NL"/>
              </w:rPr>
            </w:pPr>
            <w:r w:rsidRPr="00B14FFE">
              <w:rPr>
                <w:b/>
                <w:sz w:val="24"/>
                <w:lang w:val="nl-NL"/>
              </w:rPr>
              <w:t>/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D7324E" w14:textId="77777777" w:rsidR="007354FE" w:rsidRPr="00B14FFE" w:rsidRDefault="007354FE" w:rsidP="003633C3">
            <w:pPr>
              <w:jc w:val="right"/>
              <w:rPr>
                <w:b/>
                <w:sz w:val="24"/>
                <w:lang w:val="nl-NL"/>
              </w:rPr>
            </w:pPr>
            <w:r w:rsidRPr="00B14FFE">
              <w:rPr>
                <w:b/>
                <w:sz w:val="24"/>
                <w:lang w:val="nl-NL"/>
              </w:rPr>
              <w:t>/10</w:t>
            </w:r>
          </w:p>
        </w:tc>
      </w:tr>
      <w:tr w:rsidR="00B14FFE" w:rsidRPr="009C179F" w14:paraId="271ADFB9" w14:textId="77777777" w:rsidTr="00652364">
        <w:trPr>
          <w:trHeight w:val="535"/>
        </w:trPr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10BFF36" w14:textId="58C576C7" w:rsidR="00B14FFE" w:rsidRPr="003E75DC" w:rsidRDefault="00B14FFE" w:rsidP="00652364">
            <w:pPr>
              <w:jc w:val="right"/>
              <w:rPr>
                <w:b/>
                <w:color w:val="44546A" w:themeColor="text2"/>
                <w:sz w:val="32"/>
                <w:lang w:val="nl-NL"/>
              </w:rPr>
            </w:pPr>
            <w:r w:rsidRPr="003E75DC">
              <w:rPr>
                <w:b/>
                <w:color w:val="44546A" w:themeColor="text2"/>
                <w:sz w:val="32"/>
                <w:lang w:val="nl-NL"/>
              </w:rPr>
              <w:t xml:space="preserve">CIJFER </w:t>
            </w:r>
            <w:r w:rsidR="00BF27FB" w:rsidRPr="003E75DC">
              <w:rPr>
                <w:b/>
                <w:color w:val="44546A" w:themeColor="text2"/>
                <w:sz w:val="32"/>
                <w:lang w:val="nl-NL"/>
              </w:rPr>
              <w:t xml:space="preserve">VERDEDIGING </w:t>
            </w:r>
            <w:r w:rsidRPr="003E75DC">
              <w:rPr>
                <w:b/>
                <w:color w:val="44546A" w:themeColor="text2"/>
                <w:sz w:val="32"/>
                <w:lang w:val="nl-NL"/>
              </w:rPr>
              <w:t>VOOR EINDSCORE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44AA29D" w14:textId="2DE464E7" w:rsidR="00B14FFE" w:rsidRPr="00F32244" w:rsidRDefault="00B14FFE" w:rsidP="00652364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15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E4D65BB" w14:textId="2DFFCE75" w:rsidR="00B14FFE" w:rsidRPr="00F32244" w:rsidRDefault="00B14FFE" w:rsidP="00652364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15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A44AB26" w14:textId="49A01E7E" w:rsidR="00B14FFE" w:rsidRPr="00F32244" w:rsidRDefault="00B14FFE" w:rsidP="00652364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766A028" w14:textId="1EBEA643" w:rsidR="00B14FFE" w:rsidRPr="00F32244" w:rsidRDefault="00B14FFE" w:rsidP="00652364">
            <w:pPr>
              <w:jc w:val="right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/15</w:t>
            </w:r>
          </w:p>
        </w:tc>
      </w:tr>
      <w:tr w:rsidR="007354FE" w:rsidRPr="002B2F67" w14:paraId="52C837A4" w14:textId="77777777" w:rsidTr="003633C3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BE10DF2" w14:textId="5042ED0D" w:rsidR="007354FE" w:rsidRPr="003D3A1E" w:rsidRDefault="003D3A1E" w:rsidP="003633C3">
            <w:r>
              <w:t>G</w:t>
            </w:r>
            <w:r w:rsidRPr="003D3A1E">
              <w:t>oede kennis van eigen werk, voldoende brede kennis om extra vragen te beantwoorden,  durft kritisch te zijn omtrent eigen werk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53E0AE11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bottom w:val="nil"/>
            </w:tcBorders>
          </w:tcPr>
          <w:p w14:paraId="6D82A202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bottom w:val="nil"/>
            </w:tcBorders>
          </w:tcPr>
          <w:p w14:paraId="478E0CC7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F8D176B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tr w:rsidR="007354FE" w:rsidRPr="002B2F67" w14:paraId="19822283" w14:textId="77777777" w:rsidTr="003633C3">
        <w:tc>
          <w:tcPr>
            <w:tcW w:w="8359" w:type="dxa"/>
            <w:gridSpan w:val="3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60B6B43" w14:textId="794FC18E" w:rsidR="007354FE" w:rsidRPr="003D3A1E" w:rsidRDefault="003D3A1E" w:rsidP="003633C3">
            <w:r>
              <w:t xml:space="preserve">Geeft zeer goed </w:t>
            </w:r>
            <w:r w:rsidRPr="003D3A1E">
              <w:t xml:space="preserve">antwoord, </w:t>
            </w:r>
            <w:proofErr w:type="spellStart"/>
            <w:r w:rsidRPr="003D3A1E">
              <w:t>to</w:t>
            </w:r>
            <w:proofErr w:type="spellEnd"/>
            <w:r w:rsidRPr="003D3A1E">
              <w:t xml:space="preserve"> </w:t>
            </w:r>
            <w:proofErr w:type="spellStart"/>
            <w:r w:rsidRPr="003D3A1E">
              <w:t>the</w:t>
            </w:r>
            <w:proofErr w:type="spellEnd"/>
            <w:r w:rsidRPr="003D3A1E">
              <w:t xml:space="preserve"> point, onderbouwd, goed zelfvertrouwen, enthousiast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F1EDDA1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293FBB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</w:tcBorders>
          </w:tcPr>
          <w:p w14:paraId="4F7EC565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679313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tr w:rsidR="007354FE" w:rsidRPr="002B2F67" w14:paraId="32B7F3FF" w14:textId="77777777" w:rsidTr="003633C3">
        <w:tc>
          <w:tcPr>
            <w:tcW w:w="8359" w:type="dxa"/>
            <w:gridSpan w:val="3"/>
            <w:tcBorders>
              <w:top w:val="nil"/>
            </w:tcBorders>
            <w:tcMar>
              <w:top w:w="28" w:type="dxa"/>
              <w:bottom w:w="28" w:type="dxa"/>
            </w:tcMar>
          </w:tcPr>
          <w:p w14:paraId="3AEC6E43" w14:textId="77777777" w:rsidR="007354FE" w:rsidRPr="005E267C" w:rsidRDefault="007354FE" w:rsidP="003633C3">
            <w:pPr>
              <w:rPr>
                <w:lang w:val="nl-NL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B4ED40A" w14:textId="77777777" w:rsidR="007354FE" w:rsidRDefault="007354FE" w:rsidP="003633C3">
            <w:pPr>
              <w:jc w:val="center"/>
            </w:pPr>
          </w:p>
        </w:tc>
        <w:tc>
          <w:tcPr>
            <w:tcW w:w="1672" w:type="dxa"/>
            <w:tcBorders>
              <w:top w:val="nil"/>
            </w:tcBorders>
          </w:tcPr>
          <w:p w14:paraId="3A2932FD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617" w:type="dxa"/>
            <w:gridSpan w:val="2"/>
            <w:tcBorders>
              <w:top w:val="nil"/>
            </w:tcBorders>
          </w:tcPr>
          <w:p w14:paraId="5995E5F5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6A3BDDF" w14:textId="77777777" w:rsidR="007354FE" w:rsidRPr="007906DB" w:rsidRDefault="007354FE" w:rsidP="003633C3">
            <w:pPr>
              <w:jc w:val="center"/>
              <w:rPr>
                <w:lang w:val="nl-NL"/>
              </w:rPr>
            </w:pPr>
          </w:p>
        </w:tc>
      </w:tr>
      <w:bookmarkEnd w:id="1"/>
    </w:tbl>
    <w:p w14:paraId="56184B43" w14:textId="77777777" w:rsidR="007354FE" w:rsidRPr="007354FE" w:rsidRDefault="007354FE" w:rsidP="007354FE">
      <w:pPr>
        <w:spacing w:after="0"/>
        <w:rPr>
          <w:sz w:val="4"/>
          <w:szCs w:val="6"/>
          <w:lang w:val="nl-BE"/>
        </w:rPr>
      </w:pPr>
    </w:p>
    <w:p w14:paraId="7D0C2A12" w14:textId="77777777" w:rsidR="007354FE" w:rsidRPr="007354FE" w:rsidRDefault="007354FE" w:rsidP="007354FE">
      <w:pPr>
        <w:spacing w:after="0"/>
        <w:rPr>
          <w:sz w:val="6"/>
          <w:lang w:val="nl-BE"/>
        </w:rPr>
      </w:pPr>
    </w:p>
    <w:tbl>
      <w:tblPr>
        <w:tblStyle w:val="Tabelraster"/>
        <w:tblW w:w="150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  <w:gridCol w:w="1672"/>
        <w:gridCol w:w="1672"/>
        <w:gridCol w:w="1672"/>
        <w:gridCol w:w="1672"/>
      </w:tblGrid>
      <w:tr w:rsidR="007354FE" w:rsidRPr="00F32244" w14:paraId="5A38ECEB" w14:textId="77777777" w:rsidTr="0009766F">
        <w:trPr>
          <w:trHeight w:val="680"/>
        </w:trPr>
        <w:tc>
          <w:tcPr>
            <w:tcW w:w="8359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F53015" w14:textId="1243CC67" w:rsidR="007354FE" w:rsidRPr="005D3BD6" w:rsidRDefault="007354FE" w:rsidP="0009766F">
            <w:pPr>
              <w:jc w:val="right"/>
              <w:rPr>
                <w:b/>
                <w:color w:val="44546A" w:themeColor="text2"/>
                <w:sz w:val="36"/>
                <w:lang w:val="it-IT"/>
              </w:rPr>
            </w:pPr>
            <w:r w:rsidRPr="00E4090E">
              <w:rPr>
                <w:b/>
                <w:color w:val="44546A" w:themeColor="text2"/>
                <w:sz w:val="36"/>
                <w:lang w:val="it-IT"/>
              </w:rPr>
              <w:t xml:space="preserve">TOTALE SCORE </w:t>
            </w:r>
            <w:r w:rsidR="003D3A1E">
              <w:rPr>
                <w:b/>
                <w:color w:val="44546A" w:themeColor="text2"/>
                <w:sz w:val="36"/>
                <w:lang w:val="it-IT"/>
              </w:rPr>
              <w:t>per student</w:t>
            </w:r>
          </w:p>
        </w:tc>
        <w:tc>
          <w:tcPr>
            <w:tcW w:w="1672" w:type="dxa"/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19426DE6" w14:textId="77777777" w:rsidR="007354FE" w:rsidRPr="00F32244" w:rsidRDefault="007354FE" w:rsidP="0009766F">
            <w:pPr>
              <w:jc w:val="right"/>
              <w:rPr>
                <w:sz w:val="36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247EC2FC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2E0AFA64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  <w:tc>
          <w:tcPr>
            <w:tcW w:w="1672" w:type="dxa"/>
            <w:shd w:val="clear" w:color="auto" w:fill="BDD6EE" w:themeFill="accent5" w:themeFillTint="66"/>
            <w:vAlign w:val="center"/>
          </w:tcPr>
          <w:p w14:paraId="763494AF" w14:textId="77777777" w:rsidR="007354FE" w:rsidRPr="00F32244" w:rsidRDefault="007354FE" w:rsidP="0009766F">
            <w:pPr>
              <w:jc w:val="right"/>
              <w:rPr>
                <w:b/>
                <w:sz w:val="44"/>
                <w:lang w:val="nl-NL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>
              <w:rPr>
                <w:b/>
                <w:sz w:val="44"/>
                <w:lang w:val="nl-NL"/>
              </w:rPr>
              <w:t>20</w:t>
            </w:r>
          </w:p>
        </w:tc>
      </w:tr>
    </w:tbl>
    <w:p w14:paraId="35CC1351" w14:textId="77777777" w:rsidR="00854B8B" w:rsidRPr="00B820BF" w:rsidRDefault="00854B8B" w:rsidP="000F1CCC">
      <w:pPr>
        <w:rPr>
          <w:sz w:val="2"/>
          <w:lang w:val="nl-BE"/>
        </w:rPr>
      </w:pPr>
    </w:p>
    <w:sectPr w:rsidR="00854B8B" w:rsidRPr="00B820BF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8029" w14:textId="77777777" w:rsidR="00A60C42" w:rsidRDefault="00A60C42" w:rsidP="004C2819">
      <w:pPr>
        <w:spacing w:after="0" w:line="240" w:lineRule="auto"/>
      </w:pPr>
      <w:r>
        <w:separator/>
      </w:r>
    </w:p>
  </w:endnote>
  <w:endnote w:type="continuationSeparator" w:id="0">
    <w:p w14:paraId="7A0D36FA" w14:textId="77777777" w:rsidR="00A60C42" w:rsidRDefault="00A60C42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2" name="Afbeelding 2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1" name="Afbeelding 1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0C9C" w14:textId="77777777" w:rsidR="00A60C42" w:rsidRDefault="00A60C42" w:rsidP="004C2819">
      <w:pPr>
        <w:spacing w:after="0" w:line="240" w:lineRule="auto"/>
      </w:pPr>
      <w:r>
        <w:separator/>
      </w:r>
    </w:p>
  </w:footnote>
  <w:footnote w:type="continuationSeparator" w:id="0">
    <w:p w14:paraId="32DFB533" w14:textId="77777777" w:rsidR="00A60C42" w:rsidRDefault="00A60C42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196ECB52" w:rsidR="004C2819" w:rsidRPr="004C2819" w:rsidRDefault="004C2819" w:rsidP="0027030F">
    <w:pPr>
      <w:pStyle w:val="Koptekst"/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>BACHELORPROEF</w:t>
    </w:r>
    <w:r w:rsidR="00B14FFE">
      <w:rPr>
        <w:color w:val="595959" w:themeColor="text1" w:themeTint="A6"/>
        <w:sz w:val="28"/>
      </w:rPr>
      <w:t xml:space="preserve"> BIOWETENSCHAPPEN</w:t>
    </w:r>
    <w:r w:rsidRPr="004C2819">
      <w:rPr>
        <w:color w:val="595959" w:themeColor="text1" w:themeTint="A6"/>
        <w:sz w:val="28"/>
      </w:rPr>
      <w:t xml:space="preserve">: BEOORDELINGSFORMULIER </w:t>
    </w:r>
    <w:r w:rsidR="003D3A1E">
      <w:rPr>
        <w:color w:val="595959" w:themeColor="text1" w:themeTint="A6"/>
        <w:sz w:val="28"/>
      </w:rPr>
      <w:t>PRESENTATIE</w:t>
    </w:r>
    <w:r w:rsidRPr="004C2819">
      <w:rPr>
        <w:color w:val="595959" w:themeColor="text1" w:themeTint="A6"/>
        <w:sz w:val="28"/>
      </w:rPr>
      <w:t xml:space="preserve"> (</w:t>
    </w:r>
    <w:r w:rsidR="003D3A1E">
      <w:rPr>
        <w:color w:val="595959" w:themeColor="text1" w:themeTint="A6"/>
        <w:sz w:val="28"/>
      </w:rPr>
      <w:t>jury</w:t>
    </w:r>
    <w:r w:rsidRPr="004C2819">
      <w:rPr>
        <w:color w:val="595959" w:themeColor="text1" w:themeTint="A6"/>
        <w:sz w:val="28"/>
      </w:rPr>
      <w:t>)</w:t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  <w:t>20</w:t>
    </w:r>
    <w:r w:rsidR="00695FB0">
      <w:rPr>
        <w:color w:val="595959" w:themeColor="text1" w:themeTint="A6"/>
        <w:sz w:val="28"/>
      </w:rPr>
      <w:t>2</w:t>
    </w:r>
    <w:r w:rsidR="00C35670">
      <w:rPr>
        <w:color w:val="595959" w:themeColor="text1" w:themeTint="A6"/>
        <w:sz w:val="28"/>
      </w:rPr>
      <w:t>3</w:t>
    </w:r>
    <w:r w:rsidR="0027030F">
      <w:rPr>
        <w:color w:val="595959" w:themeColor="text1" w:themeTint="A6"/>
        <w:sz w:val="28"/>
      </w:rPr>
      <w:t>-202</w:t>
    </w:r>
    <w:r w:rsidR="00C35670">
      <w:rPr>
        <w:color w:val="595959" w:themeColor="text1" w:themeTint="A6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66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67B39"/>
    <w:rsid w:val="000734F5"/>
    <w:rsid w:val="0009766F"/>
    <w:rsid w:val="000A2AB7"/>
    <w:rsid w:val="000D2DDF"/>
    <w:rsid w:val="000F1CCC"/>
    <w:rsid w:val="001022CE"/>
    <w:rsid w:val="001239AE"/>
    <w:rsid w:val="001C4D3C"/>
    <w:rsid w:val="0027030F"/>
    <w:rsid w:val="00285F37"/>
    <w:rsid w:val="002B2F67"/>
    <w:rsid w:val="002E099D"/>
    <w:rsid w:val="00353EF8"/>
    <w:rsid w:val="00387C7B"/>
    <w:rsid w:val="00390085"/>
    <w:rsid w:val="003A51DC"/>
    <w:rsid w:val="003C09A4"/>
    <w:rsid w:val="003C2C96"/>
    <w:rsid w:val="003D3A1E"/>
    <w:rsid w:val="003E75DC"/>
    <w:rsid w:val="00434DD0"/>
    <w:rsid w:val="004846CE"/>
    <w:rsid w:val="004C2819"/>
    <w:rsid w:val="0050402D"/>
    <w:rsid w:val="005B7E34"/>
    <w:rsid w:val="005D3BD6"/>
    <w:rsid w:val="00615D00"/>
    <w:rsid w:val="00695FB0"/>
    <w:rsid w:val="007354FE"/>
    <w:rsid w:val="0074041D"/>
    <w:rsid w:val="00756D9A"/>
    <w:rsid w:val="00772503"/>
    <w:rsid w:val="00795230"/>
    <w:rsid w:val="007F57D4"/>
    <w:rsid w:val="00854B8B"/>
    <w:rsid w:val="008E3D7B"/>
    <w:rsid w:val="00972F6B"/>
    <w:rsid w:val="00994F2A"/>
    <w:rsid w:val="009C0512"/>
    <w:rsid w:val="00A32B64"/>
    <w:rsid w:val="00A60C42"/>
    <w:rsid w:val="00A803C0"/>
    <w:rsid w:val="00B14FFE"/>
    <w:rsid w:val="00B40FA1"/>
    <w:rsid w:val="00B820BF"/>
    <w:rsid w:val="00BF27FB"/>
    <w:rsid w:val="00C35670"/>
    <w:rsid w:val="00C4566D"/>
    <w:rsid w:val="00D02583"/>
    <w:rsid w:val="00D10BD3"/>
    <w:rsid w:val="00D124BF"/>
    <w:rsid w:val="00D70F8D"/>
    <w:rsid w:val="00DC53BB"/>
    <w:rsid w:val="00E9118F"/>
    <w:rsid w:val="00EA1634"/>
    <w:rsid w:val="00EA7055"/>
    <w:rsid w:val="00F570B8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41857-D589-46D4-8726-AE9B5B5D3E53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customXml/itemProps2.xml><?xml version="1.0" encoding="utf-8"?>
<ds:datastoreItem xmlns:ds="http://schemas.openxmlformats.org/officeDocument/2006/customXml" ds:itemID="{912E254F-EC9E-42FF-A2EA-8B6C15765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A880A-6A89-4725-B797-372B17326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7</cp:revision>
  <cp:lastPrinted>2023-07-03T14:14:00Z</cp:lastPrinted>
  <dcterms:created xsi:type="dcterms:W3CDTF">2022-07-07T07:29:00Z</dcterms:created>
  <dcterms:modified xsi:type="dcterms:W3CDTF">2023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